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图解实例教程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图解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25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ord 2002图解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